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0DB4" w14:textId="77777777" w:rsidR="008B7646" w:rsidRPr="00347FF5" w:rsidRDefault="008B7646" w:rsidP="008B7646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347FF5">
        <w:rPr>
          <w:rFonts w:asciiTheme="majorEastAsia" w:eastAsiaTheme="majorEastAsia" w:hAnsiTheme="majorEastAsia" w:hint="eastAsia"/>
          <w:sz w:val="44"/>
          <w:szCs w:val="44"/>
        </w:rPr>
        <w:t>委　任　状</w:t>
      </w:r>
    </w:p>
    <w:p w14:paraId="2DC3A269" w14:textId="67810D1B" w:rsidR="008B7646" w:rsidRDefault="008B7646">
      <w:pPr>
        <w:rPr>
          <w:rFonts w:asciiTheme="majorEastAsia" w:eastAsiaTheme="majorEastAsia" w:hAnsiTheme="majorEastAsia"/>
        </w:rPr>
      </w:pPr>
    </w:p>
    <w:p w14:paraId="5CE0AD2F" w14:textId="77777777" w:rsidR="006763FC" w:rsidRPr="00347FF5" w:rsidRDefault="006763FC">
      <w:pPr>
        <w:rPr>
          <w:rFonts w:asciiTheme="majorEastAsia" w:eastAsiaTheme="majorEastAsia" w:hAnsiTheme="majorEastAsia"/>
        </w:rPr>
      </w:pPr>
    </w:p>
    <w:p w14:paraId="453A5ED3" w14:textId="77777777" w:rsidR="008B7646" w:rsidRPr="00347FF5" w:rsidRDefault="008B7646">
      <w:pPr>
        <w:rPr>
          <w:rFonts w:asciiTheme="majorEastAsia" w:eastAsiaTheme="majorEastAsia" w:hAnsiTheme="majorEastAsia"/>
          <w:sz w:val="24"/>
          <w:szCs w:val="24"/>
        </w:rPr>
      </w:pPr>
      <w:r w:rsidRPr="00347FF5">
        <w:rPr>
          <w:rFonts w:asciiTheme="majorEastAsia" w:eastAsiaTheme="majorEastAsia" w:hAnsiTheme="majorEastAsia" w:hint="eastAsia"/>
          <w:sz w:val="24"/>
          <w:szCs w:val="24"/>
        </w:rPr>
        <w:t>［代理人］</w:t>
      </w:r>
    </w:p>
    <w:p w14:paraId="6B54A5D5" w14:textId="4BAE10AC" w:rsidR="008B7646" w:rsidRDefault="00DE79C6" w:rsidP="00AE66A7">
      <w:pPr>
        <w:ind w:rightChars="-270" w:right="-567"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住</w:t>
      </w:r>
      <w:r w:rsidR="00AE66A7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所</w:t>
      </w:r>
      <w:r w:rsidR="008B7646" w:rsidRPr="00347FF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B7646" w:rsidRPr="00AE66A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8B7646" w:rsidRPr="00347FF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794B428A" w14:textId="77777777" w:rsidR="004B1A98" w:rsidRDefault="004B1A98" w:rsidP="00AE66A7">
      <w:pPr>
        <w:ind w:rightChars="-270" w:right="-567"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000BFC38" w14:textId="37D4C584" w:rsidR="004B1A98" w:rsidRPr="0027376E" w:rsidRDefault="004B1A98" w:rsidP="00AE66A7">
      <w:pPr>
        <w:ind w:rightChars="-270" w:right="-567" w:firstLineChars="100" w:firstLine="240"/>
        <w:rPr>
          <w:rFonts w:asciiTheme="majorEastAsia" w:eastAsiaTheme="majorEastAsia" w:hAnsiTheme="majorEastAsia" w:hint="eastAsia"/>
          <w:sz w:val="24"/>
          <w:szCs w:val="24"/>
          <w:u w:val="single"/>
        </w:rPr>
      </w:pPr>
      <w:r w:rsidRPr="0027376E">
        <w:rPr>
          <w:rFonts w:asciiTheme="majorEastAsia" w:eastAsiaTheme="majorEastAsia" w:hAnsiTheme="majorEastAsia" w:hint="eastAsia"/>
          <w:sz w:val="24"/>
          <w:szCs w:val="24"/>
        </w:rPr>
        <w:t xml:space="preserve">所属団体の所在地　　</w:t>
      </w:r>
      <w:r w:rsidRPr="0027376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296ACCC6" w14:textId="77777777" w:rsidR="008B7646" w:rsidRPr="00347FF5" w:rsidRDefault="008B7646" w:rsidP="008B7646">
      <w:pPr>
        <w:ind w:rightChars="-338" w:right="-71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013E8D18" w14:textId="701B6A67" w:rsidR="008B7646" w:rsidRPr="00347FF5" w:rsidRDefault="00AE66A7" w:rsidP="00AE66A7">
      <w:pPr>
        <w:ind w:rightChars="-338" w:right="-71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氏　　　　　名　</w:t>
      </w:r>
      <w:r w:rsidR="008B7646" w:rsidRPr="00347FF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B7646" w:rsidRPr="00AE66A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7646" w:rsidRPr="00347FF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7646" w:rsidRPr="00347FF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7646" w:rsidRPr="00347FF5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14:paraId="57B777EE" w14:textId="77777777" w:rsidR="008B7646" w:rsidRPr="00347FF5" w:rsidRDefault="008B7646" w:rsidP="008B7646">
      <w:pPr>
        <w:ind w:rightChars="-270" w:right="-567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46FC3DE6" w14:textId="03820C1E" w:rsidR="008B7646" w:rsidRPr="00347FF5" w:rsidRDefault="008B7646" w:rsidP="00AE66A7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7FF5">
        <w:rPr>
          <w:rFonts w:asciiTheme="majorEastAsia" w:eastAsiaTheme="majorEastAsia" w:hAnsiTheme="majorEastAsia" w:hint="eastAsia"/>
          <w:sz w:val="24"/>
          <w:szCs w:val="24"/>
        </w:rPr>
        <w:t xml:space="preserve">電　話　番　号　　　</w:t>
      </w:r>
      <w:r w:rsidRPr="00AE66A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AE66A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AE66A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347FF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（　　　　）　　</w:t>
      </w:r>
      <w:r w:rsidR="00AE66A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Pr="00347FF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347FF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14:paraId="55DF8B7A" w14:textId="77777777" w:rsidR="008B7646" w:rsidRPr="00347FF5" w:rsidRDefault="008B7646">
      <w:pPr>
        <w:rPr>
          <w:rFonts w:asciiTheme="majorEastAsia" w:eastAsiaTheme="majorEastAsia" w:hAnsiTheme="majorEastAsia"/>
          <w:sz w:val="24"/>
          <w:szCs w:val="24"/>
        </w:rPr>
      </w:pPr>
      <w:r w:rsidRPr="00347FF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7BF6A8E0" w14:textId="77777777" w:rsidR="008B7646" w:rsidRDefault="008B7646">
      <w:pPr>
        <w:rPr>
          <w:rFonts w:asciiTheme="majorEastAsia" w:eastAsiaTheme="majorEastAsia" w:hAnsiTheme="majorEastAsia"/>
          <w:sz w:val="24"/>
          <w:szCs w:val="24"/>
        </w:rPr>
      </w:pPr>
    </w:p>
    <w:p w14:paraId="6B9E2DA5" w14:textId="77777777" w:rsidR="00AE66A7" w:rsidRDefault="00AE66A7">
      <w:pPr>
        <w:rPr>
          <w:rFonts w:asciiTheme="majorEastAsia" w:eastAsiaTheme="majorEastAsia" w:hAnsiTheme="majorEastAsia"/>
          <w:sz w:val="24"/>
          <w:szCs w:val="24"/>
        </w:rPr>
      </w:pPr>
    </w:p>
    <w:p w14:paraId="535E7681" w14:textId="77777777" w:rsidR="00AE66A7" w:rsidRDefault="008B7646" w:rsidP="008B7646">
      <w:pPr>
        <w:ind w:rightChars="-270" w:right="-567"/>
        <w:rPr>
          <w:rFonts w:asciiTheme="majorEastAsia" w:eastAsiaTheme="majorEastAsia" w:hAnsiTheme="majorEastAsia"/>
          <w:sz w:val="24"/>
          <w:szCs w:val="24"/>
        </w:rPr>
      </w:pPr>
      <w:r w:rsidRPr="00347FF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E66A7">
        <w:rPr>
          <w:rFonts w:asciiTheme="majorEastAsia" w:eastAsiaTheme="majorEastAsia" w:hAnsiTheme="majorEastAsia" w:hint="eastAsia"/>
          <w:sz w:val="24"/>
          <w:szCs w:val="24"/>
        </w:rPr>
        <w:t>私</w:t>
      </w:r>
      <w:r w:rsidRPr="00347FF5">
        <w:rPr>
          <w:rFonts w:asciiTheme="majorEastAsia" w:eastAsiaTheme="majorEastAsia" w:hAnsiTheme="majorEastAsia" w:hint="eastAsia"/>
          <w:sz w:val="24"/>
          <w:szCs w:val="24"/>
        </w:rPr>
        <w:t>は上記の者を代理人と</w:t>
      </w:r>
      <w:r w:rsidR="00AE66A7">
        <w:rPr>
          <w:rFonts w:asciiTheme="majorEastAsia" w:eastAsiaTheme="majorEastAsia" w:hAnsiTheme="majorEastAsia" w:hint="eastAsia"/>
          <w:sz w:val="24"/>
          <w:szCs w:val="24"/>
        </w:rPr>
        <w:t>定め</w:t>
      </w:r>
      <w:r w:rsidRPr="00347FF5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AE66A7">
        <w:rPr>
          <w:rFonts w:asciiTheme="majorEastAsia" w:eastAsiaTheme="majorEastAsia" w:hAnsiTheme="majorEastAsia" w:hint="eastAsia"/>
          <w:sz w:val="24"/>
          <w:szCs w:val="24"/>
        </w:rPr>
        <w:t>労働保険料等各種証明書（証明願）</w:t>
      </w:r>
      <w:r w:rsidRPr="00347FF5">
        <w:rPr>
          <w:rFonts w:asciiTheme="majorEastAsia" w:eastAsiaTheme="majorEastAsia" w:hAnsiTheme="majorEastAsia" w:hint="eastAsia"/>
          <w:sz w:val="24"/>
          <w:szCs w:val="24"/>
        </w:rPr>
        <w:t>に関する</w:t>
      </w:r>
    </w:p>
    <w:p w14:paraId="1A9257A7" w14:textId="77777777" w:rsidR="005F5CF7" w:rsidRDefault="005F5CF7" w:rsidP="008B7646">
      <w:pPr>
        <w:ind w:rightChars="-270" w:right="-567"/>
        <w:rPr>
          <w:rFonts w:asciiTheme="majorEastAsia" w:eastAsiaTheme="majorEastAsia" w:hAnsiTheme="majorEastAsia"/>
          <w:sz w:val="24"/>
          <w:szCs w:val="24"/>
        </w:rPr>
      </w:pPr>
    </w:p>
    <w:p w14:paraId="40B9863F" w14:textId="756C35F2" w:rsidR="008B7646" w:rsidRPr="00347FF5" w:rsidRDefault="008B7646" w:rsidP="008B7646">
      <w:pPr>
        <w:ind w:rightChars="-270" w:right="-567"/>
        <w:rPr>
          <w:rFonts w:asciiTheme="majorEastAsia" w:eastAsiaTheme="majorEastAsia" w:hAnsiTheme="majorEastAsia"/>
          <w:sz w:val="24"/>
          <w:szCs w:val="24"/>
        </w:rPr>
      </w:pPr>
      <w:r w:rsidRPr="00347FF5">
        <w:rPr>
          <w:rFonts w:asciiTheme="majorEastAsia" w:eastAsiaTheme="majorEastAsia" w:hAnsiTheme="majorEastAsia" w:hint="eastAsia"/>
          <w:sz w:val="24"/>
          <w:szCs w:val="24"/>
        </w:rPr>
        <w:t>手続きの権限を委任します。</w:t>
      </w:r>
    </w:p>
    <w:p w14:paraId="285FF5E1" w14:textId="77777777" w:rsidR="008B7646" w:rsidRPr="00347FF5" w:rsidRDefault="008B7646">
      <w:pPr>
        <w:rPr>
          <w:rFonts w:asciiTheme="majorEastAsia" w:eastAsiaTheme="majorEastAsia" w:hAnsiTheme="majorEastAsia"/>
          <w:sz w:val="24"/>
          <w:szCs w:val="24"/>
        </w:rPr>
      </w:pPr>
    </w:p>
    <w:p w14:paraId="281011B8" w14:textId="1CD50CF7" w:rsidR="003302E0" w:rsidRPr="003302E0" w:rsidRDefault="00AE66A7" w:rsidP="003302E0">
      <w:pPr>
        <w:pStyle w:val="a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302E0" w:rsidRPr="003302E0">
        <w:rPr>
          <w:rFonts w:asciiTheme="majorEastAsia" w:eastAsiaTheme="majorEastAsia" w:hAnsiTheme="majorEastAsia"/>
          <w:sz w:val="24"/>
          <w:szCs w:val="24"/>
        </w:rPr>
        <w:tab/>
      </w:r>
      <w:r w:rsidR="003302E0" w:rsidRPr="003302E0">
        <w:rPr>
          <w:rFonts w:asciiTheme="majorEastAsia" w:eastAsiaTheme="majorEastAsia" w:hAnsiTheme="majorEastAsia"/>
          <w:sz w:val="24"/>
          <w:szCs w:val="24"/>
        </w:rPr>
        <w:tab/>
      </w:r>
      <w:r w:rsidR="003302E0" w:rsidRPr="003302E0">
        <w:rPr>
          <w:rFonts w:asciiTheme="majorEastAsia" w:eastAsiaTheme="majorEastAsia" w:hAnsiTheme="majorEastAsia"/>
          <w:sz w:val="24"/>
          <w:szCs w:val="24"/>
        </w:rPr>
        <w:tab/>
      </w:r>
      <w:r w:rsidR="003302E0" w:rsidRPr="003302E0">
        <w:rPr>
          <w:rFonts w:asciiTheme="majorEastAsia" w:eastAsiaTheme="majorEastAsia" w:hAnsiTheme="majorEastAsia"/>
          <w:sz w:val="24"/>
          <w:szCs w:val="24"/>
        </w:rPr>
        <w:tab/>
      </w:r>
      <w:r w:rsidR="003302E0" w:rsidRPr="003302E0">
        <w:rPr>
          <w:rFonts w:asciiTheme="majorEastAsia" w:eastAsiaTheme="majorEastAsia" w:hAnsiTheme="majorEastAsia"/>
          <w:sz w:val="24"/>
          <w:szCs w:val="24"/>
        </w:rPr>
        <w:tab/>
      </w:r>
    </w:p>
    <w:p w14:paraId="56587F87" w14:textId="64FB894F" w:rsidR="008B7646" w:rsidRPr="00347FF5" w:rsidRDefault="003302E0" w:rsidP="003302E0">
      <w:pPr>
        <w:pStyle w:val="a3"/>
        <w:jc w:val="both"/>
        <w:rPr>
          <w:rFonts w:asciiTheme="majorEastAsia" w:eastAsiaTheme="majorEastAsia" w:hAnsiTheme="majorEastAsia"/>
          <w:sz w:val="28"/>
          <w:szCs w:val="28"/>
        </w:rPr>
      </w:pPr>
      <w:r w:rsidRPr="003302E0">
        <w:rPr>
          <w:rFonts w:asciiTheme="majorEastAsia" w:eastAsiaTheme="majorEastAsia" w:hAnsiTheme="majorEastAsia"/>
          <w:sz w:val="24"/>
          <w:szCs w:val="24"/>
        </w:rPr>
        <w:tab/>
      </w:r>
      <w:r w:rsidRPr="003302E0">
        <w:rPr>
          <w:rFonts w:asciiTheme="majorEastAsia" w:eastAsiaTheme="majorEastAsia" w:hAnsiTheme="majorEastAsia"/>
          <w:sz w:val="24"/>
          <w:szCs w:val="24"/>
        </w:rPr>
        <w:tab/>
      </w:r>
    </w:p>
    <w:p w14:paraId="421BE2C1" w14:textId="274D8AC8" w:rsidR="008B7646" w:rsidRPr="00347FF5" w:rsidRDefault="008B7646" w:rsidP="008B7646">
      <w:pPr>
        <w:rPr>
          <w:rFonts w:asciiTheme="majorEastAsia" w:eastAsiaTheme="majorEastAsia" w:hAnsiTheme="majorEastAsia"/>
          <w:sz w:val="24"/>
          <w:szCs w:val="24"/>
        </w:rPr>
      </w:pPr>
    </w:p>
    <w:p w14:paraId="42D6EC8A" w14:textId="0DDEB827" w:rsidR="00EA4BB8" w:rsidRPr="00347FF5" w:rsidRDefault="00EA4BB8" w:rsidP="008B7646">
      <w:pPr>
        <w:rPr>
          <w:rFonts w:asciiTheme="majorEastAsia" w:eastAsiaTheme="majorEastAsia" w:hAnsiTheme="majorEastAsia"/>
          <w:sz w:val="24"/>
          <w:szCs w:val="24"/>
        </w:rPr>
      </w:pPr>
    </w:p>
    <w:p w14:paraId="4A3D4F96" w14:textId="57EE7CA6" w:rsidR="008B7646" w:rsidRPr="00347FF5" w:rsidRDefault="00E123BA" w:rsidP="008B7646">
      <w:pPr>
        <w:rPr>
          <w:rFonts w:asciiTheme="majorEastAsia" w:eastAsiaTheme="majorEastAsia" w:hAnsiTheme="majorEastAsia"/>
          <w:sz w:val="24"/>
          <w:szCs w:val="24"/>
        </w:rPr>
      </w:pPr>
      <w:r w:rsidRPr="00347FF5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8B7646" w:rsidRPr="00347FF5">
        <w:rPr>
          <w:rFonts w:asciiTheme="majorEastAsia" w:eastAsiaTheme="majorEastAsia" w:hAnsiTheme="majorEastAsia" w:hint="eastAsia"/>
          <w:sz w:val="24"/>
          <w:szCs w:val="24"/>
        </w:rPr>
        <w:t xml:space="preserve">　　　年　　　月　　　日</w:t>
      </w:r>
    </w:p>
    <w:p w14:paraId="2D230516" w14:textId="3D204A17" w:rsidR="008B7646" w:rsidRPr="00347FF5" w:rsidRDefault="008B7646" w:rsidP="008B7646">
      <w:pPr>
        <w:rPr>
          <w:rFonts w:asciiTheme="majorEastAsia" w:eastAsiaTheme="majorEastAsia" w:hAnsiTheme="majorEastAsia"/>
          <w:sz w:val="24"/>
          <w:szCs w:val="24"/>
        </w:rPr>
      </w:pPr>
    </w:p>
    <w:p w14:paraId="3386DD6E" w14:textId="6D0570B0" w:rsidR="00E13D98" w:rsidRPr="00347FF5" w:rsidRDefault="00E13D98" w:rsidP="008B7646">
      <w:pPr>
        <w:rPr>
          <w:rFonts w:asciiTheme="majorEastAsia" w:eastAsiaTheme="majorEastAsia" w:hAnsiTheme="majorEastAsia"/>
          <w:sz w:val="24"/>
          <w:szCs w:val="24"/>
        </w:rPr>
      </w:pPr>
    </w:p>
    <w:p w14:paraId="57E9A6E4" w14:textId="45128A8E" w:rsidR="008B7646" w:rsidRPr="00347FF5" w:rsidRDefault="008B7646" w:rsidP="008B7646">
      <w:pPr>
        <w:rPr>
          <w:rFonts w:asciiTheme="majorEastAsia" w:eastAsiaTheme="majorEastAsia" w:hAnsiTheme="majorEastAsia"/>
          <w:sz w:val="24"/>
          <w:szCs w:val="24"/>
        </w:rPr>
      </w:pPr>
      <w:r w:rsidRPr="00347FF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E66A7">
        <w:rPr>
          <w:rFonts w:asciiTheme="majorEastAsia" w:eastAsiaTheme="majorEastAsia" w:hAnsiTheme="majorEastAsia" w:hint="eastAsia"/>
          <w:sz w:val="24"/>
          <w:szCs w:val="24"/>
        </w:rPr>
        <w:t>[委任者]</w:t>
      </w:r>
    </w:p>
    <w:p w14:paraId="3A104EE7" w14:textId="2D1B7CCA" w:rsidR="00AE66A7" w:rsidRDefault="00AE66A7" w:rsidP="00AE66A7">
      <w:pPr>
        <w:ind w:rightChars="-270" w:right="-567" w:firstLineChars="300" w:firstLine="72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住　　　　　所</w:t>
      </w:r>
      <w:r w:rsidRPr="00347FF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AE66A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347FF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</w:t>
      </w:r>
    </w:p>
    <w:p w14:paraId="650235E4" w14:textId="3591433F" w:rsidR="005F5CF7" w:rsidRPr="005F5CF7" w:rsidRDefault="005F5CF7" w:rsidP="00AE66A7">
      <w:pPr>
        <w:ind w:rightChars="-270" w:right="-567" w:firstLineChars="300" w:firstLine="720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74081C40" w14:textId="7413A8E6" w:rsidR="005F5CF7" w:rsidRPr="005F5CF7" w:rsidRDefault="005F5CF7" w:rsidP="005F5CF7">
      <w:pPr>
        <w:ind w:rightChars="-270" w:right="-567" w:firstLineChars="200" w:firstLine="720"/>
        <w:rPr>
          <w:rFonts w:asciiTheme="majorEastAsia" w:eastAsiaTheme="majorEastAsia" w:hAnsiTheme="majorEastAsia"/>
          <w:sz w:val="24"/>
          <w:szCs w:val="24"/>
        </w:rPr>
      </w:pPr>
      <w:r w:rsidRPr="005F5CF7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1680" w:id="-992748542"/>
        </w:rPr>
        <w:t>事業場名</w:t>
      </w:r>
      <w:r w:rsidRPr="005F5CF7">
        <w:rPr>
          <w:rFonts w:asciiTheme="majorEastAsia" w:eastAsiaTheme="majorEastAsia" w:hAnsiTheme="majorEastAsia" w:hint="eastAsia"/>
          <w:kern w:val="0"/>
          <w:sz w:val="24"/>
          <w:szCs w:val="24"/>
          <w:fitText w:val="1680" w:id="-992748542"/>
        </w:rPr>
        <w:t>称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Pr="005F5CF7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14:paraId="1EAFD2C8" w14:textId="3D58D7C2" w:rsidR="00AE66A7" w:rsidRPr="003302E0" w:rsidRDefault="003302E0" w:rsidP="00CA7C34">
      <w:pPr>
        <w:spacing w:line="276" w:lineRule="auto"/>
        <w:ind w:rightChars="-338" w:right="-71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　　　　　　　　　　　　　　　　　　　　　　</w:t>
      </w:r>
    </w:p>
    <w:p w14:paraId="5A35F47B" w14:textId="67444119" w:rsidR="00AE66A7" w:rsidRDefault="005F5CF7" w:rsidP="005F5CF7">
      <w:pPr>
        <w:ind w:rightChars="-338" w:right="-710" w:firstLineChars="200" w:firstLine="720"/>
        <w:rPr>
          <w:rFonts w:asciiTheme="majorEastAsia" w:eastAsiaTheme="majorEastAsia" w:hAnsiTheme="majorEastAsia"/>
          <w:sz w:val="24"/>
          <w:szCs w:val="24"/>
        </w:rPr>
      </w:pPr>
      <w:r w:rsidRPr="005F5CF7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1680" w:id="-992748288"/>
        </w:rPr>
        <w:t>代表者</w:t>
      </w:r>
      <w:r w:rsidR="00AE66A7" w:rsidRPr="005F5CF7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1680" w:id="-992748288"/>
        </w:rPr>
        <w:t>氏</w:t>
      </w:r>
      <w:r w:rsidR="00AE66A7" w:rsidRPr="005F5CF7">
        <w:rPr>
          <w:rFonts w:asciiTheme="majorEastAsia" w:eastAsiaTheme="majorEastAsia" w:hAnsiTheme="majorEastAsia" w:hint="eastAsia"/>
          <w:kern w:val="0"/>
          <w:sz w:val="24"/>
          <w:szCs w:val="24"/>
          <w:fitText w:val="1680" w:id="-992748288"/>
        </w:rPr>
        <w:t>名</w:t>
      </w:r>
      <w:r w:rsidR="00AE66A7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AE66A7" w:rsidRPr="00347FF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E66A7" w:rsidRPr="00AE66A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AE66A7" w:rsidRPr="00347FF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</w:t>
      </w:r>
      <w:r w:rsidR="00CA7C3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CA7C34" w:rsidRPr="00CA7C34">
        <w:rPr>
          <w:rFonts w:asciiTheme="majorEastAsia" w:eastAsiaTheme="majorEastAsia" w:hAnsiTheme="majorEastAsia" w:hint="eastAsia"/>
          <w:sz w:val="24"/>
          <w:szCs w:val="24"/>
          <w:u w:val="single"/>
        </w:rPr>
        <w:t>㊞</w:t>
      </w:r>
      <w:r w:rsidR="00AE66A7" w:rsidRPr="00347FF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3302E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AE66A7" w:rsidRPr="00347FF5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14:paraId="3B70E8A1" w14:textId="7B7A0542" w:rsidR="005F5CF7" w:rsidRDefault="005F5CF7" w:rsidP="005F5CF7">
      <w:pPr>
        <w:ind w:rightChars="-338" w:right="-710"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543ACDF9" w14:textId="78EF1547" w:rsidR="00AE66A7" w:rsidRPr="00347FF5" w:rsidRDefault="00AE66A7" w:rsidP="00AE66A7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347FF5">
        <w:rPr>
          <w:rFonts w:asciiTheme="majorEastAsia" w:eastAsiaTheme="majorEastAsia" w:hAnsiTheme="majorEastAsia" w:hint="eastAsia"/>
          <w:sz w:val="24"/>
          <w:szCs w:val="24"/>
        </w:rPr>
        <w:t xml:space="preserve">電　話　番　号　　　</w:t>
      </w:r>
      <w:r w:rsidRPr="00AE66A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5F5CF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347FF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（　　　　）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5F5CF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5F5CF7">
        <w:rPr>
          <w:rFonts w:asciiTheme="majorEastAsia" w:eastAsiaTheme="majorEastAsia" w:hAnsiTheme="majorEastAsia"/>
          <w:sz w:val="24"/>
          <w:szCs w:val="24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347FF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347FF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14:paraId="6EFCB5CD" w14:textId="77777777" w:rsidR="00AE66A7" w:rsidRDefault="00AE66A7" w:rsidP="00AE66A7">
      <w:pPr>
        <w:rPr>
          <w:rFonts w:asciiTheme="majorEastAsia" w:eastAsiaTheme="majorEastAsia" w:hAnsiTheme="majorEastAsia"/>
          <w:sz w:val="24"/>
          <w:szCs w:val="24"/>
        </w:rPr>
      </w:pPr>
      <w:r w:rsidRPr="00347FF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595341D4" w14:textId="40824E0C" w:rsidR="00AE66A7" w:rsidRPr="00347FF5" w:rsidRDefault="005F5CF7" w:rsidP="00CA7C34">
      <w:pPr>
        <w:ind w:rightChars="-338" w:right="-710"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F5CF7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680" w:id="-992747776"/>
        </w:rPr>
        <w:t>担当者</w:t>
      </w:r>
      <w:r w:rsidRPr="005F5CF7">
        <w:rPr>
          <w:rFonts w:asciiTheme="majorEastAsia" w:eastAsiaTheme="majorEastAsia" w:hAnsiTheme="majorEastAsia" w:hint="eastAsia"/>
          <w:kern w:val="0"/>
          <w:sz w:val="24"/>
          <w:szCs w:val="24"/>
          <w:fitText w:val="1680" w:id="-992747776"/>
        </w:rPr>
        <w:t>名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Pr="005F5CF7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sectPr w:rsidR="00AE66A7" w:rsidRPr="00347FF5" w:rsidSect="006763FC">
      <w:pgSz w:w="11906" w:h="16838"/>
      <w:pgMar w:top="1701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7853B" w14:textId="77777777" w:rsidR="00DE79C6" w:rsidRDefault="00DE79C6" w:rsidP="00DE79C6">
      <w:r>
        <w:separator/>
      </w:r>
    </w:p>
  </w:endnote>
  <w:endnote w:type="continuationSeparator" w:id="0">
    <w:p w14:paraId="12C8407E" w14:textId="77777777" w:rsidR="00DE79C6" w:rsidRDefault="00DE79C6" w:rsidP="00DE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82E7" w14:textId="77777777" w:rsidR="00DE79C6" w:rsidRDefault="00DE79C6" w:rsidP="00DE79C6">
      <w:r>
        <w:separator/>
      </w:r>
    </w:p>
  </w:footnote>
  <w:footnote w:type="continuationSeparator" w:id="0">
    <w:p w14:paraId="5EE32D9B" w14:textId="77777777" w:rsidR="00DE79C6" w:rsidRDefault="00DE79C6" w:rsidP="00DE7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863C7"/>
    <w:multiLevelType w:val="hybridMultilevel"/>
    <w:tmpl w:val="102005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5491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FF"/>
    <w:rsid w:val="00026783"/>
    <w:rsid w:val="0018066F"/>
    <w:rsid w:val="0027376E"/>
    <w:rsid w:val="003302E0"/>
    <w:rsid w:val="00347FF5"/>
    <w:rsid w:val="004B1A98"/>
    <w:rsid w:val="00587DEF"/>
    <w:rsid w:val="005F5CF7"/>
    <w:rsid w:val="006763FC"/>
    <w:rsid w:val="006E1BB4"/>
    <w:rsid w:val="008174DE"/>
    <w:rsid w:val="008B7646"/>
    <w:rsid w:val="009169C0"/>
    <w:rsid w:val="00A61DFF"/>
    <w:rsid w:val="00AE66A7"/>
    <w:rsid w:val="00C42F17"/>
    <w:rsid w:val="00CA7C34"/>
    <w:rsid w:val="00CB3720"/>
    <w:rsid w:val="00DE79C6"/>
    <w:rsid w:val="00E123BA"/>
    <w:rsid w:val="00E13D98"/>
    <w:rsid w:val="00EA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F9D37D"/>
  <w15:chartTrackingRefBased/>
  <w15:docId w15:val="{175C28E2-E961-4032-99C2-DC1FD8B7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7646"/>
    <w:pPr>
      <w:jc w:val="center"/>
    </w:pPr>
  </w:style>
  <w:style w:type="character" w:customStyle="1" w:styleId="a4">
    <w:name w:val="記 (文字)"/>
    <w:basedOn w:val="a0"/>
    <w:link w:val="a3"/>
    <w:uiPriority w:val="99"/>
    <w:rsid w:val="008B7646"/>
  </w:style>
  <w:style w:type="paragraph" w:styleId="a5">
    <w:name w:val="Closing"/>
    <w:basedOn w:val="a"/>
    <w:link w:val="a6"/>
    <w:uiPriority w:val="99"/>
    <w:unhideWhenUsed/>
    <w:rsid w:val="008B7646"/>
    <w:pPr>
      <w:jc w:val="right"/>
    </w:pPr>
  </w:style>
  <w:style w:type="character" w:customStyle="1" w:styleId="a6">
    <w:name w:val="結語 (文字)"/>
    <w:basedOn w:val="a0"/>
    <w:link w:val="a5"/>
    <w:uiPriority w:val="99"/>
    <w:rsid w:val="008B7646"/>
  </w:style>
  <w:style w:type="paragraph" w:styleId="a7">
    <w:name w:val="List Paragraph"/>
    <w:basedOn w:val="a"/>
    <w:uiPriority w:val="34"/>
    <w:qFormat/>
    <w:rsid w:val="00E13D9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13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3D9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E79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E79C6"/>
  </w:style>
  <w:style w:type="paragraph" w:styleId="ac">
    <w:name w:val="footer"/>
    <w:basedOn w:val="a"/>
    <w:link w:val="ad"/>
    <w:uiPriority w:val="99"/>
    <w:unhideWhenUsed/>
    <w:rsid w:val="00DE79C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E7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ECF2-D9F6-45E2-93EC-98FEDB64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igarashie</dc:creator>
  <cp:keywords/>
  <dc:description/>
  <cp:lastModifiedBy>福島 淑子(fukushima-yoshiko)</cp:lastModifiedBy>
  <cp:revision>4</cp:revision>
  <cp:lastPrinted>2024-05-16T06:39:00Z</cp:lastPrinted>
  <dcterms:created xsi:type="dcterms:W3CDTF">2024-04-26T06:58:00Z</dcterms:created>
  <dcterms:modified xsi:type="dcterms:W3CDTF">2024-05-16T06:39:00Z</dcterms:modified>
</cp:coreProperties>
</file>